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2131C" w14:textId="77777777" w:rsidR="00A9654E" w:rsidRDefault="00A9654E" w:rsidP="00A9654E">
      <w:pPr>
        <w:rPr>
          <w:spacing w:val="80"/>
          <w:sz w:val="24"/>
          <w:szCs w:val="24"/>
        </w:rPr>
      </w:pPr>
    </w:p>
    <w:p w14:paraId="19BB1EF6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ZAMOŚCIU II</w:t>
      </w:r>
    </w:p>
    <w:p w14:paraId="3A9F847B" w14:textId="52C0A28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 w:rsidR="00A47B87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 xml:space="preserve"> kwietnia 2025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14AA369B" w14:textId="5110632D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5 r. poz. 365) </w:t>
      </w:r>
      <w:r w:rsidR="00A9654E">
        <w:rPr>
          <w:szCs w:val="24"/>
        </w:rPr>
        <w:t>Komisarz Wyborczy w Zamościu I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Prezydenta Rzeczypospolitej Polskiej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18 maja 2025</w:t>
      </w:r>
      <w:r w:rsidR="00C400F7" w:rsidRPr="00BB2F61">
        <w:rPr>
          <w:szCs w:val="24"/>
        </w:rPr>
        <w:t xml:space="preserve"> r.:</w:t>
      </w:r>
    </w:p>
    <w:p w14:paraId="60FD9C91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54F09F52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52B8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5A32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2C05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Jarczów: Batalionów Chłopskich, Bełska, Kopernika, Ligowskiego, 3 Maja, Polna, Przemysłowa, Szkolna, Targowa, Tomaszowska, Wincentego Witosa, Zawadzka, Zawady, Jarczów-Kolonia Druga, Korhynie, Nowy Przeors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morządowy Ośrodek Kultury w Jarczowie, ul. Józefa Piłsudskiego 2A, 22-664 Jarczów</w:t>
            </w:r>
          </w:p>
          <w:p w14:paraId="16A6F99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EC16F4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F990B3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00E9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D45E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Łubcze, Nedeżów, Przewłoka, Wierszczyca od nr 1 do nr 13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FF61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, Wierszczyca 54, 22-664 Jarczów</w:t>
            </w:r>
          </w:p>
          <w:p w14:paraId="7C41EEEC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0877C6E7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616466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231B43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C5E6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D3A2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ródek, Gródek-Kolonia, Sowiniec, Wola Gródecka, Wola Gródecka-Kolo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C7D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Gródek 92, 22-664 Jarczów</w:t>
            </w:r>
          </w:p>
          <w:p w14:paraId="57B562B6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6498D7A1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6952177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CC9798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521D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0717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Chodywańce, Jurów, Szlatyn, Pleban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CE0E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Chodywańce 15, 22-664 Jarczów</w:t>
            </w:r>
          </w:p>
          <w:p w14:paraId="24D8BA9E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297BF679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3AB46D8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8AF42D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03B5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1948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Jarczów-Kolonia Pierwsz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9E3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morządowy Ośrodek Kultury w Jarczowie, ul. Józefa Piłsudskiego 2A, 22-664 Jarczów</w:t>
            </w:r>
          </w:p>
          <w:p w14:paraId="3087C789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63FEA617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B369998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184090C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4FBBFA03" w14:textId="4518B8A0"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797326A5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19E74D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46F4268E" w14:textId="4BCC919C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1F77EB0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567F61E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1" w:name="_Hlk144296096"/>
      <w:r w:rsidRPr="00C6215C">
        <w:rPr>
          <w:sz w:val="30"/>
          <w:szCs w:val="30"/>
        </w:rPr>
        <w:t xml:space="preserve">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  <w:bookmarkEnd w:id="1"/>
    </w:p>
    <w:p w14:paraId="6FDB9AE7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2" w:name="_Hlk144296114"/>
      <w:r w:rsidRPr="00C6215C">
        <w:rPr>
          <w:sz w:val="30"/>
          <w:szCs w:val="30"/>
        </w:rPr>
        <w:t>o zaliczeniu do I grupy inwalidów,</w:t>
      </w:r>
      <w:bookmarkEnd w:id="2"/>
    </w:p>
    <w:p w14:paraId="56D294C4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4CC01D4E" w14:textId="76CCBEC0"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14:paraId="01311AAC" w14:textId="7A100A33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Zamościu II najpóźniej do dnia 5 maja 2025 r.</w:t>
      </w:r>
    </w:p>
    <w:p w14:paraId="53D8EA16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lastRenderedPageBreak/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43993146" w14:textId="7CA2AC06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67042338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24C7FE8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277D2D95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084A761D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2BA1E6DE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7D228C31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Wójta Gminy Jarczów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9 maja 2025 r.</w:t>
      </w:r>
    </w:p>
    <w:p w14:paraId="3E541361" w14:textId="316920D3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18 maja 2025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3A784129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3268A254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73284196" w14:textId="77777777" w:rsidR="00EF621D" w:rsidRPr="00E72D08" w:rsidRDefault="00987F54" w:rsidP="00EF621D">
      <w:pPr>
        <w:ind w:left="7513"/>
        <w:jc w:val="center"/>
        <w:rPr>
          <w:sz w:val="24"/>
          <w:szCs w:val="24"/>
          <w:lang w:val="en-US"/>
        </w:rPr>
      </w:pPr>
      <w:r w:rsidRPr="00E72D08">
        <w:rPr>
          <w:b/>
          <w:sz w:val="24"/>
          <w:szCs w:val="24"/>
          <w:lang w:val="en-US"/>
        </w:rPr>
        <w:t>w Zamościu II</w:t>
      </w:r>
    </w:p>
    <w:p w14:paraId="6A6905DC" w14:textId="77777777" w:rsidR="00EF621D" w:rsidRPr="00E72D08" w:rsidRDefault="00EF621D" w:rsidP="00EF621D">
      <w:pPr>
        <w:ind w:left="6804" w:right="283"/>
        <w:jc w:val="center"/>
        <w:rPr>
          <w:sz w:val="24"/>
          <w:szCs w:val="24"/>
          <w:lang w:val="en-US"/>
        </w:rPr>
      </w:pPr>
    </w:p>
    <w:p w14:paraId="5A12B830" w14:textId="77777777" w:rsidR="00BA0B64" w:rsidRPr="00E72D08" w:rsidRDefault="00EF621D" w:rsidP="00BA0B64">
      <w:pPr>
        <w:pStyle w:val="Nagwek6"/>
        <w:ind w:left="7513"/>
        <w:jc w:val="center"/>
        <w:rPr>
          <w:sz w:val="24"/>
          <w:szCs w:val="24"/>
          <w:lang w:val="en-US"/>
        </w:rPr>
      </w:pPr>
      <w:r w:rsidRPr="00E72D08">
        <w:rPr>
          <w:sz w:val="24"/>
          <w:szCs w:val="24"/>
          <w:lang w:val="en-US"/>
        </w:rPr>
        <w:t xml:space="preserve">/-/ </w:t>
      </w:r>
      <w:r w:rsidR="00987F54" w:rsidRPr="00E72D08">
        <w:rPr>
          <w:sz w:val="24"/>
          <w:szCs w:val="24"/>
          <w:lang w:val="en-US"/>
        </w:rPr>
        <w:t>Marek Mazur</w:t>
      </w:r>
    </w:p>
    <w:p w14:paraId="1B30FF87" w14:textId="77777777"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66F9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03B0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47B87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D8677-D5C6-44F1-983B-64F9F97D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11-15T08:29:00Z</cp:lastPrinted>
  <dcterms:created xsi:type="dcterms:W3CDTF">2025-04-07T08:08:00Z</dcterms:created>
  <dcterms:modified xsi:type="dcterms:W3CDTF">2025-04-07T08:08:00Z</dcterms:modified>
  <dc:identifier/>
  <dc:language/>
</cp:coreProperties>
</file>